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6A81" w14:textId="77777777" w:rsidR="00D31C6C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D7CE7AA" w14:textId="77777777" w:rsidR="00D31C6C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E464D88" w14:textId="77777777" w:rsidR="00D31C6C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32CEF9E" w14:textId="77777777" w:rsidR="00D31C6C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68B8AA3" w14:textId="77777777" w:rsidR="00D31C6C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9256C53" w14:textId="6DF120FD" w:rsidR="00D31C6C" w:rsidRPr="00685154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685154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1121" wp14:editId="77FBF407">
                <wp:simplePos x="0" y="0"/>
                <wp:positionH relativeFrom="column">
                  <wp:posOffset>4499610</wp:posOffset>
                </wp:positionH>
                <wp:positionV relativeFrom="paragraph">
                  <wp:posOffset>-514350</wp:posOffset>
                </wp:positionV>
                <wp:extent cx="1915795" cy="372110"/>
                <wp:effectExtent l="13335" t="9525" r="139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A3A1" w14:textId="77777777" w:rsidR="00D31C6C" w:rsidRPr="00C066AC" w:rsidRDefault="00D31C6C" w:rsidP="00D31C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6AC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ALLEG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112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4.3pt;margin-top:-40.5pt;width:150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">
                <v:textbox>
                  <w:txbxContent>
                    <w:p w14:paraId="7C2DA3A1" w14:textId="77777777" w:rsidR="00D31C6C" w:rsidRPr="00C066AC" w:rsidRDefault="00D31C6C" w:rsidP="00D31C6C">
                      <w:pPr>
                        <w:jc w:val="center"/>
                        <w:rPr>
                          <w:b/>
                        </w:rPr>
                      </w:pPr>
                      <w:r w:rsidRPr="00C066AC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ALLEGA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85154">
        <w:rPr>
          <w:rFonts w:ascii="Arial" w:hAnsi="Arial" w:cs="Arial"/>
          <w:b/>
          <w:i/>
          <w:sz w:val="22"/>
          <w:szCs w:val="22"/>
          <w:u w:val="single"/>
        </w:rPr>
        <w:t xml:space="preserve">DOMANDA DI PARTECIPAZIONE </w:t>
      </w:r>
    </w:p>
    <w:p w14:paraId="3BB9761B" w14:textId="77777777" w:rsidR="00D31C6C" w:rsidRPr="00685154" w:rsidRDefault="00D31C6C" w:rsidP="00D31C6C">
      <w:pPr>
        <w:pStyle w:val="Titolo"/>
        <w:rPr>
          <w:rFonts w:ascii="Arial" w:hAnsi="Arial" w:cs="Arial"/>
          <w:b w:val="0"/>
          <w:szCs w:val="22"/>
        </w:rPr>
      </w:pPr>
    </w:p>
    <w:p w14:paraId="54F4CE5D" w14:textId="77777777" w:rsidR="00D31C6C" w:rsidRDefault="00D31C6C" w:rsidP="00D31C6C">
      <w:pPr>
        <w:pStyle w:val="Sottotitolo"/>
        <w:ind w:left="5103"/>
        <w:jc w:val="left"/>
        <w:rPr>
          <w:rFonts w:ascii="Arial" w:hAnsi="Arial" w:cs="Arial"/>
          <w:bCs/>
          <w:sz w:val="22"/>
          <w:szCs w:val="22"/>
        </w:rPr>
      </w:pPr>
    </w:p>
    <w:p w14:paraId="4E9D967B" w14:textId="77777777" w:rsidR="00D31C6C" w:rsidRDefault="00D31C6C" w:rsidP="00D31C6C">
      <w:pPr>
        <w:pStyle w:val="Sottotitolo"/>
        <w:ind w:left="5103"/>
        <w:jc w:val="left"/>
        <w:rPr>
          <w:rFonts w:ascii="Arial" w:hAnsi="Arial" w:cs="Arial"/>
          <w:bCs/>
          <w:sz w:val="22"/>
          <w:szCs w:val="22"/>
        </w:rPr>
      </w:pPr>
    </w:p>
    <w:p w14:paraId="0EA2DE94" w14:textId="77777777" w:rsidR="00D31C6C" w:rsidRPr="00685154" w:rsidRDefault="00D31C6C" w:rsidP="00D31C6C">
      <w:pPr>
        <w:pStyle w:val="Sottotitolo"/>
        <w:ind w:left="5103"/>
        <w:jc w:val="left"/>
        <w:rPr>
          <w:rFonts w:ascii="Arial" w:hAnsi="Arial" w:cs="Arial"/>
          <w:bCs/>
          <w:sz w:val="22"/>
          <w:szCs w:val="22"/>
        </w:rPr>
      </w:pPr>
      <w:r w:rsidRPr="00685154">
        <w:rPr>
          <w:rFonts w:ascii="Arial" w:hAnsi="Arial" w:cs="Arial"/>
          <w:bCs/>
          <w:sz w:val="22"/>
          <w:szCs w:val="22"/>
        </w:rPr>
        <w:t>All’Ente Parco Nazionale del Gran Sasso e Monti della Laga</w:t>
      </w:r>
    </w:p>
    <w:p w14:paraId="19418AD7" w14:textId="77777777" w:rsidR="00D31C6C" w:rsidRPr="00685154" w:rsidRDefault="00D31C6C" w:rsidP="00D31C6C">
      <w:pPr>
        <w:pStyle w:val="Sottotitolo"/>
        <w:ind w:left="5103"/>
        <w:jc w:val="left"/>
        <w:rPr>
          <w:rFonts w:ascii="Arial" w:hAnsi="Arial" w:cs="Arial"/>
          <w:b w:val="0"/>
          <w:bCs/>
          <w:sz w:val="22"/>
          <w:szCs w:val="22"/>
        </w:rPr>
      </w:pPr>
      <w:r w:rsidRPr="00685154">
        <w:rPr>
          <w:rFonts w:ascii="Arial" w:hAnsi="Arial" w:cs="Arial"/>
          <w:b w:val="0"/>
          <w:bCs/>
          <w:sz w:val="22"/>
          <w:szCs w:val="22"/>
        </w:rPr>
        <w:t xml:space="preserve">Via del Convento </w:t>
      </w:r>
    </w:p>
    <w:p w14:paraId="027820FE" w14:textId="77777777" w:rsidR="00D31C6C" w:rsidRPr="00685154" w:rsidRDefault="00D31C6C" w:rsidP="00D31C6C">
      <w:pPr>
        <w:pStyle w:val="Sottotitolo"/>
        <w:ind w:left="5103"/>
        <w:jc w:val="left"/>
        <w:rPr>
          <w:rFonts w:ascii="Arial" w:hAnsi="Arial" w:cs="Arial"/>
          <w:b w:val="0"/>
          <w:sz w:val="22"/>
          <w:szCs w:val="22"/>
        </w:rPr>
      </w:pPr>
      <w:r w:rsidRPr="00685154">
        <w:rPr>
          <w:rFonts w:ascii="Arial" w:hAnsi="Arial" w:cs="Arial"/>
          <w:b w:val="0"/>
          <w:sz w:val="22"/>
          <w:szCs w:val="22"/>
        </w:rPr>
        <w:t>67010 – Assergi (AQ)</w:t>
      </w:r>
    </w:p>
    <w:p w14:paraId="55965D4E" w14:textId="77777777" w:rsidR="00D31C6C" w:rsidRDefault="00D31C6C" w:rsidP="00D31C6C">
      <w:pPr>
        <w:jc w:val="center"/>
        <w:rPr>
          <w:rFonts w:ascii="Arial" w:hAnsi="Arial" w:cs="Arial"/>
          <w:bCs/>
          <w:sz w:val="22"/>
          <w:szCs w:val="22"/>
        </w:rPr>
      </w:pPr>
    </w:p>
    <w:p w14:paraId="0486598D" w14:textId="77777777" w:rsidR="00D31C6C" w:rsidRPr="00685154" w:rsidRDefault="00D31C6C" w:rsidP="00D31C6C">
      <w:pPr>
        <w:jc w:val="center"/>
        <w:rPr>
          <w:rFonts w:ascii="Arial" w:hAnsi="Arial" w:cs="Arial"/>
          <w:bCs/>
          <w:sz w:val="22"/>
          <w:szCs w:val="22"/>
        </w:rPr>
      </w:pPr>
    </w:p>
    <w:p w14:paraId="31262308" w14:textId="77777777" w:rsidR="00D31C6C" w:rsidRPr="001E33D6" w:rsidRDefault="00D31C6C" w:rsidP="00D31C6C">
      <w:pPr>
        <w:pStyle w:val="Titolo2"/>
        <w:spacing w:before="0" w:after="0"/>
        <w:jc w:val="both"/>
        <w:rPr>
          <w:b w:val="0"/>
          <w:i w:val="0"/>
          <w:iCs w:val="0"/>
          <w:sz w:val="22"/>
          <w:szCs w:val="22"/>
        </w:rPr>
      </w:pPr>
      <w:r w:rsidRPr="001E33D6">
        <w:rPr>
          <w:i w:val="0"/>
          <w:iCs w:val="0"/>
          <w:sz w:val="22"/>
          <w:szCs w:val="22"/>
        </w:rPr>
        <w:t xml:space="preserve">Oggetto: </w:t>
      </w:r>
      <w:r w:rsidRPr="001E33D6">
        <w:rPr>
          <w:b w:val="0"/>
          <w:i w:val="0"/>
          <w:iCs w:val="0"/>
          <w:sz w:val="22"/>
          <w:szCs w:val="22"/>
        </w:rPr>
        <w:t>Presentazione domanda di manifestazione d’interesse per ricevere il servizio di sterilizzazione gratuita dei soli cani da lavoro per greggi, armenti o equidi, pascolanti nei territori ricompresi nel perimetro del Parco Nazionale del Gran Sasso e Monti della Laga.</w:t>
      </w:r>
    </w:p>
    <w:p w14:paraId="1F1AB536" w14:textId="77777777" w:rsidR="00D31C6C" w:rsidRPr="00685154" w:rsidRDefault="00D31C6C" w:rsidP="00D31C6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EA6A125" w14:textId="77777777" w:rsidR="00D31C6C" w:rsidRPr="00685154" w:rsidRDefault="00D31C6C" w:rsidP="00D31C6C"/>
    <w:p w14:paraId="3981020D" w14:textId="77777777" w:rsidR="00D31C6C" w:rsidRPr="00685154" w:rsidRDefault="00D31C6C" w:rsidP="00D31C6C">
      <w:pPr>
        <w:pStyle w:val="Paragrafoelenco"/>
        <w:spacing w:line="360" w:lineRule="auto"/>
        <w:ind w:left="0" w:right="140"/>
        <w:jc w:val="both"/>
        <w:rPr>
          <w:rFonts w:ascii="Arial" w:hAnsi="Arial" w:cs="Arial"/>
          <w:sz w:val="22"/>
          <w:szCs w:val="22"/>
          <w:u w:val="single"/>
        </w:rPr>
      </w:pPr>
      <w:r w:rsidRPr="00685154">
        <w:rPr>
          <w:rFonts w:ascii="Arial" w:hAnsi="Arial" w:cs="Arial"/>
          <w:sz w:val="22"/>
          <w:szCs w:val="22"/>
        </w:rPr>
        <w:t>Il sottoscritto sig./sig.ra _______________________________________________________________</w:t>
      </w:r>
    </w:p>
    <w:p w14:paraId="25387EFF" w14:textId="77777777" w:rsidR="00D31C6C" w:rsidRPr="00685154" w:rsidRDefault="00D31C6C" w:rsidP="00D31C6C">
      <w:pPr>
        <w:spacing w:line="360" w:lineRule="auto"/>
        <w:ind w:right="14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Nato a____________________________________________ il_______________________________</w:t>
      </w:r>
    </w:p>
    <w:p w14:paraId="036CC10D" w14:textId="77777777" w:rsidR="00D31C6C" w:rsidRPr="00685154" w:rsidRDefault="00D31C6C" w:rsidP="00D31C6C">
      <w:pPr>
        <w:spacing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Residente a ________________________________________________________________________</w:t>
      </w:r>
    </w:p>
    <w:p w14:paraId="7E36BCFA" w14:textId="77777777" w:rsidR="00D31C6C" w:rsidRPr="00685154" w:rsidRDefault="00D31C6C" w:rsidP="00D31C6C">
      <w:pPr>
        <w:spacing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Via, Frazione, </w:t>
      </w:r>
      <w:proofErr w:type="spellStart"/>
      <w:r w:rsidRPr="00685154">
        <w:rPr>
          <w:rFonts w:ascii="Arial" w:hAnsi="Arial" w:cs="Arial"/>
          <w:sz w:val="22"/>
          <w:szCs w:val="22"/>
        </w:rPr>
        <w:t>Loc</w:t>
      </w:r>
      <w:proofErr w:type="spellEnd"/>
      <w:r w:rsidRPr="00685154">
        <w:rPr>
          <w:rFonts w:ascii="Arial" w:hAnsi="Arial" w:cs="Arial"/>
          <w:sz w:val="22"/>
          <w:szCs w:val="22"/>
        </w:rPr>
        <w:t>. ___________________________________________________________________</w:t>
      </w:r>
    </w:p>
    <w:p w14:paraId="14FCB7F0" w14:textId="77777777" w:rsidR="00D31C6C" w:rsidRPr="00685154" w:rsidRDefault="00D31C6C" w:rsidP="00D31C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Codice fiscale _______________________________________________________________________</w:t>
      </w:r>
    </w:p>
    <w:p w14:paraId="3E292211" w14:textId="77777777" w:rsidR="00D31C6C" w:rsidRPr="00685154" w:rsidRDefault="00D31C6C" w:rsidP="00D31C6C">
      <w:pPr>
        <w:spacing w:after="120"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Tel. __________________________________</w:t>
      </w:r>
      <w:proofErr w:type="gramStart"/>
      <w:r w:rsidRPr="00685154">
        <w:rPr>
          <w:rFonts w:ascii="Arial" w:hAnsi="Arial" w:cs="Arial"/>
          <w:sz w:val="22"/>
          <w:szCs w:val="22"/>
        </w:rPr>
        <w:t>_  Cellulare</w:t>
      </w:r>
      <w:proofErr w:type="gramEnd"/>
      <w:r w:rsidRPr="00685154">
        <w:rPr>
          <w:rFonts w:ascii="Arial" w:hAnsi="Arial" w:cs="Arial"/>
          <w:sz w:val="22"/>
          <w:szCs w:val="22"/>
        </w:rPr>
        <w:t>____________________________________</w:t>
      </w:r>
    </w:p>
    <w:p w14:paraId="4B0CC2A3" w14:textId="77777777" w:rsidR="00D31C6C" w:rsidRPr="00685154" w:rsidRDefault="00D31C6C" w:rsidP="00D31C6C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b/>
          <w:sz w:val="22"/>
          <w:szCs w:val="22"/>
        </w:rPr>
        <w:t>e-mail ______________________________________________________________ (OBBLIGATORIO. Tutte le comunicazioni avverranno tramite l’indirizzo mail notificato).</w:t>
      </w:r>
    </w:p>
    <w:p w14:paraId="4393C699" w14:textId="77777777" w:rsidR="00D31C6C" w:rsidRPr="00685154" w:rsidRDefault="00D31C6C" w:rsidP="00D31C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b/>
          <w:bCs/>
          <w:sz w:val="22"/>
          <w:szCs w:val="22"/>
        </w:rPr>
        <w:t xml:space="preserve">documento personale </w:t>
      </w:r>
      <w:proofErr w:type="gramStart"/>
      <w:r w:rsidRPr="00685154">
        <w:rPr>
          <w:rFonts w:ascii="Arial" w:hAnsi="Arial" w:cs="Arial"/>
          <w:b/>
          <w:bCs/>
          <w:sz w:val="22"/>
          <w:szCs w:val="22"/>
        </w:rPr>
        <w:t>allegato</w:t>
      </w:r>
      <w:r w:rsidRPr="00685154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685154">
        <w:rPr>
          <w:rFonts w:ascii="Arial" w:hAnsi="Arial" w:cs="Arial"/>
          <w:sz w:val="22"/>
          <w:szCs w:val="22"/>
        </w:rPr>
        <w:t xml:space="preserve"> </w:t>
      </w:r>
      <w:r w:rsidRPr="00685154">
        <w:rPr>
          <w:sz w:val="32"/>
        </w:rPr>
        <w:sym w:font="Symbol" w:char="F09E"/>
      </w:r>
      <w:r w:rsidRPr="00685154">
        <w:rPr>
          <w:rFonts w:ascii="Arial" w:hAnsi="Arial" w:cs="Arial"/>
          <w:sz w:val="22"/>
          <w:szCs w:val="22"/>
        </w:rPr>
        <w:t xml:space="preserve"> carta d’identità; </w:t>
      </w:r>
      <w:r w:rsidRPr="00685154">
        <w:rPr>
          <w:sz w:val="32"/>
        </w:rPr>
        <w:sym w:font="Symbol" w:char="F09E"/>
      </w:r>
      <w:r w:rsidRPr="00685154">
        <w:rPr>
          <w:rFonts w:ascii="Arial" w:hAnsi="Arial" w:cs="Arial"/>
          <w:sz w:val="22"/>
          <w:szCs w:val="22"/>
        </w:rPr>
        <w:t xml:space="preserve"> patente di guida;  </w:t>
      </w:r>
      <w:r w:rsidRPr="00685154">
        <w:rPr>
          <w:sz w:val="32"/>
        </w:rPr>
        <w:sym w:font="Symbol" w:char="F09E"/>
      </w:r>
      <w:r w:rsidRPr="00685154">
        <w:rPr>
          <w:rFonts w:ascii="Arial" w:hAnsi="Arial" w:cs="Arial"/>
          <w:sz w:val="22"/>
          <w:szCs w:val="22"/>
        </w:rPr>
        <w:t xml:space="preserve"> passaporto;</w:t>
      </w:r>
    </w:p>
    <w:p w14:paraId="1736BE31" w14:textId="77777777" w:rsidR="00D31C6C" w:rsidRPr="00685154" w:rsidRDefault="00D31C6C" w:rsidP="00D31C6C">
      <w:pPr>
        <w:jc w:val="both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b/>
          <w:sz w:val="22"/>
          <w:szCs w:val="22"/>
        </w:rPr>
        <w:t>Codice Azienda _____________________ (obbligatorio)</w:t>
      </w:r>
    </w:p>
    <w:p w14:paraId="2A2B12C7" w14:textId="77777777" w:rsidR="00D31C6C" w:rsidRPr="00685154" w:rsidRDefault="00D31C6C" w:rsidP="00D31C6C">
      <w:pPr>
        <w:pStyle w:val="Titolo3"/>
        <w:spacing w:before="0" w:after="0"/>
        <w:jc w:val="center"/>
        <w:rPr>
          <w:bCs w:val="0"/>
          <w:sz w:val="22"/>
          <w:szCs w:val="22"/>
        </w:rPr>
      </w:pPr>
    </w:p>
    <w:p w14:paraId="517C1FE1" w14:textId="77777777" w:rsidR="00D31C6C" w:rsidRPr="00685154" w:rsidRDefault="00D31C6C" w:rsidP="00D31C6C">
      <w:pPr>
        <w:pStyle w:val="Titolo3"/>
        <w:spacing w:before="0" w:after="0"/>
        <w:jc w:val="center"/>
        <w:rPr>
          <w:bCs w:val="0"/>
          <w:sz w:val="22"/>
          <w:szCs w:val="22"/>
        </w:rPr>
      </w:pPr>
      <w:r w:rsidRPr="00685154">
        <w:rPr>
          <w:bCs w:val="0"/>
          <w:sz w:val="22"/>
          <w:szCs w:val="22"/>
        </w:rPr>
        <w:t xml:space="preserve">PRESENTA DOMANDA </w:t>
      </w:r>
    </w:p>
    <w:p w14:paraId="21DFCE6F" w14:textId="77777777" w:rsidR="00D31C6C" w:rsidRDefault="00D31C6C" w:rsidP="00D31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manifestazione di interesse per ricevere </w:t>
      </w:r>
      <w:r w:rsidRPr="00FD4502">
        <w:rPr>
          <w:rFonts w:ascii="Arial" w:hAnsi="Arial" w:cs="Arial"/>
          <w:sz w:val="22"/>
          <w:szCs w:val="22"/>
        </w:rPr>
        <w:t>il servizio di sterilizzazione gratuita dei soli cani da lavoro per greggi, armenti o equidi, pascolanti nei territori ricompresi nel perimetro del Parco Nazionale del Gran Sasso e Monti della Laga</w:t>
      </w:r>
      <w:r w:rsidRPr="00685154">
        <w:rPr>
          <w:rFonts w:ascii="Arial" w:hAnsi="Arial" w:cs="Arial"/>
          <w:sz w:val="22"/>
          <w:szCs w:val="22"/>
        </w:rPr>
        <w:t>.</w:t>
      </w:r>
    </w:p>
    <w:p w14:paraId="21FF4E0B" w14:textId="77777777" w:rsidR="00D31C6C" w:rsidRDefault="00D31C6C" w:rsidP="00D31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A61CE0B" w14:textId="77777777" w:rsidR="00D31C6C" w:rsidRPr="00FD4502" w:rsidRDefault="00D31C6C" w:rsidP="00D31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52A51DC" w14:textId="77777777" w:rsidR="00D31C6C" w:rsidRPr="00685154" w:rsidRDefault="00D31C6C" w:rsidP="00D31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A tal fine, ai sensi degli artt. 46, 47 e 48 del D.P.R. n. 445/2000 e consapevole delle sanzioni penali previste dagli art. 75 e </w:t>
      </w:r>
      <w:proofErr w:type="gramStart"/>
      <w:r w:rsidRPr="00685154">
        <w:rPr>
          <w:rFonts w:ascii="Arial" w:hAnsi="Arial" w:cs="Arial"/>
          <w:sz w:val="22"/>
          <w:szCs w:val="22"/>
        </w:rPr>
        <w:t>76  del</w:t>
      </w:r>
      <w:proofErr w:type="gramEnd"/>
      <w:r w:rsidRPr="00685154">
        <w:rPr>
          <w:rFonts w:ascii="Arial" w:hAnsi="Arial" w:cs="Arial"/>
          <w:sz w:val="22"/>
          <w:szCs w:val="22"/>
        </w:rPr>
        <w:t xml:space="preserve"> suddetto Decreto, derivanti da dichiarazioni false e mendaci, </w:t>
      </w:r>
    </w:p>
    <w:p w14:paraId="73936B44" w14:textId="77777777" w:rsidR="00D31C6C" w:rsidRPr="00685154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b/>
          <w:sz w:val="22"/>
          <w:szCs w:val="22"/>
        </w:rPr>
        <w:t>DICHIARA</w:t>
      </w:r>
    </w:p>
    <w:p w14:paraId="798703C4" w14:textId="77777777" w:rsidR="00D31C6C" w:rsidRPr="00685154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685154">
        <w:rPr>
          <w:rFonts w:ascii="Arial" w:hAnsi="Arial" w:cs="Arial"/>
          <w:i/>
          <w:iCs/>
          <w:sz w:val="22"/>
          <w:szCs w:val="22"/>
        </w:rPr>
        <w:t>(specificare obbligatoriamente barrando le caselle. Tutti i sottostanti punti sono requisiti necessari)</w:t>
      </w:r>
    </w:p>
    <w:p w14:paraId="4BA85DFA" w14:textId="77777777" w:rsidR="00D31C6C" w:rsidRPr="00685154" w:rsidRDefault="00D31C6C" w:rsidP="00D31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69394377"/>
      <w:r w:rsidRPr="00685154">
        <w:rPr>
          <w:sz w:val="32"/>
        </w:rPr>
        <w:sym w:font="Symbol" w:char="F09E"/>
      </w:r>
      <w:bookmarkEnd w:id="0"/>
      <w:r w:rsidRPr="00685154">
        <w:rPr>
          <w:rFonts w:ascii="Arial" w:hAnsi="Arial" w:cs="Arial"/>
          <w:sz w:val="22"/>
          <w:szCs w:val="22"/>
        </w:rPr>
        <w:t xml:space="preserve"> di essere regolarmente in possesso delle qualifiche sanitarie nei confronti delle malattie sottoposte a profilassi di Stato; </w:t>
      </w:r>
    </w:p>
    <w:p w14:paraId="152A2FB1" w14:textId="77777777" w:rsidR="00D31C6C" w:rsidRPr="00685154" w:rsidRDefault="00D31C6C" w:rsidP="00D31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sz w:val="32"/>
        </w:rPr>
        <w:lastRenderedPageBreak/>
        <w:sym w:font="Symbol" w:char="F09E"/>
      </w:r>
      <w:r w:rsidRPr="00685154">
        <w:rPr>
          <w:rFonts w:ascii="Arial" w:hAnsi="Arial" w:cs="Arial"/>
          <w:sz w:val="22"/>
          <w:szCs w:val="22"/>
        </w:rPr>
        <w:t xml:space="preserve"> di essere adempiente rispetto le norme generali di polizia veterinaria per lo spostamento degli animali per ragioni di pascolo, alpeggio, transumanza e pascolo vagante come riportato nel Regolamento di polizia veterinaria D.P.R. 8 febbraio 1954, n. 320;</w:t>
      </w:r>
    </w:p>
    <w:p w14:paraId="0E74540C" w14:textId="77777777" w:rsidR="00D31C6C" w:rsidRPr="00685154" w:rsidRDefault="00D31C6C" w:rsidP="00D31C6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sz w:val="22"/>
          <w:szCs w:val="22"/>
        </w:rPr>
        <w:t>di essere a conoscenza degli obblighi e condizioni previsti dall’Avviso Pubblico del Parco Nazionale del Gran Sasso e Monti della Laga per la presentazione delle domande di cui all’oggetto e, quindi, allo scopo di accedere ai benefici richiesti</w:t>
      </w:r>
      <w:r>
        <w:rPr>
          <w:rFonts w:ascii="Arial" w:hAnsi="Arial" w:cs="Arial"/>
          <w:sz w:val="22"/>
          <w:szCs w:val="22"/>
        </w:rPr>
        <w:t>.</w:t>
      </w:r>
      <w:r w:rsidRPr="00685154">
        <w:rPr>
          <w:rFonts w:ascii="Arial" w:hAnsi="Arial" w:cs="Arial"/>
          <w:b/>
          <w:sz w:val="22"/>
          <w:szCs w:val="22"/>
        </w:rPr>
        <w:t xml:space="preserve"> </w:t>
      </w:r>
    </w:p>
    <w:p w14:paraId="1FC9136C" w14:textId="77777777" w:rsidR="00D31C6C" w:rsidRPr="00685154" w:rsidRDefault="00D31C6C" w:rsidP="00D31C6C">
      <w:pPr>
        <w:autoSpaceDE w:val="0"/>
        <w:autoSpaceDN w:val="0"/>
        <w:adjustRightInd w:val="0"/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685154">
        <w:rPr>
          <w:rFonts w:ascii="Arial" w:hAnsi="Arial" w:cs="Arial"/>
          <w:b/>
          <w:i/>
          <w:iCs/>
          <w:sz w:val="22"/>
          <w:szCs w:val="22"/>
        </w:rPr>
        <w:t>Specificare obbligatoriamente</w:t>
      </w:r>
      <w:r w:rsidRPr="00685154">
        <w:rPr>
          <w:rFonts w:ascii="Arial" w:hAnsi="Arial" w:cs="Arial"/>
          <w:i/>
          <w:iCs/>
          <w:sz w:val="22"/>
          <w:szCs w:val="22"/>
        </w:rPr>
        <w:t xml:space="preserve">. </w:t>
      </w:r>
      <w:r w:rsidRPr="00685154">
        <w:rPr>
          <w:rFonts w:ascii="Arial" w:hAnsi="Arial" w:cs="Arial"/>
          <w:i/>
          <w:iCs/>
          <w:sz w:val="22"/>
          <w:szCs w:val="22"/>
          <w:u w:val="single"/>
        </w:rPr>
        <w:t>Tutti i sottostanti punti sono requisiti necessari</w:t>
      </w:r>
    </w:p>
    <w:p w14:paraId="7FFADF83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essere in possesso di numero __________________ ovini; </w:t>
      </w:r>
    </w:p>
    <w:p w14:paraId="565D9727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di essere in possesso di numero __________________ caprini;</w:t>
      </w:r>
    </w:p>
    <w:p w14:paraId="5F7CA907" w14:textId="77777777" w:rsidR="00D31C6C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essere in possesso di numero __________________ bovini; </w:t>
      </w:r>
    </w:p>
    <w:p w14:paraId="4C6D6708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essere in possesso di numero __________________ </w:t>
      </w:r>
      <w:r>
        <w:rPr>
          <w:rFonts w:ascii="Arial" w:hAnsi="Arial" w:cs="Arial"/>
          <w:sz w:val="22"/>
          <w:szCs w:val="22"/>
        </w:rPr>
        <w:t>equidi</w:t>
      </w:r>
      <w:r w:rsidRPr="00685154">
        <w:rPr>
          <w:rFonts w:ascii="Arial" w:hAnsi="Arial" w:cs="Arial"/>
          <w:sz w:val="22"/>
          <w:szCs w:val="22"/>
        </w:rPr>
        <w:t xml:space="preserve">; </w:t>
      </w:r>
    </w:p>
    <w:p w14:paraId="1C16708E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essere in possesso di numero __________________ cani da lavoro; </w:t>
      </w:r>
    </w:p>
    <w:p w14:paraId="23E8B87A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che tutti i cani da lavoro sopra indicati sono regolarmente iscritti all’anagrafe canina Nazionale: </w:t>
      </w:r>
    </w:p>
    <w:p w14:paraId="31F9DF56" w14:textId="77777777" w:rsidR="00D31C6C" w:rsidRPr="00685154" w:rsidRDefault="00D31C6C" w:rsidP="00D31C6C">
      <w:pPr>
        <w:pStyle w:val="CM6"/>
        <w:spacing w:line="360" w:lineRule="auto"/>
        <w:ind w:left="3116" w:firstLine="424"/>
        <w:jc w:val="both"/>
        <w:rPr>
          <w:rFonts w:ascii="Arial" w:hAnsi="Arial" w:cs="Arial"/>
          <w:sz w:val="22"/>
          <w:szCs w:val="22"/>
        </w:rPr>
      </w:pP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SI</w:t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NO</w:t>
      </w:r>
      <w:r w:rsidRPr="00685154">
        <w:rPr>
          <w:rFonts w:ascii="Arial" w:hAnsi="Arial" w:cs="Arial"/>
          <w:sz w:val="22"/>
          <w:szCs w:val="22"/>
        </w:rPr>
        <w:t xml:space="preserve">; </w:t>
      </w:r>
    </w:p>
    <w:p w14:paraId="59F9B6DD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i utilizzare per il pascolo del proprio bestiame numero _________________ ettari di terreno al seguente titolo ________________________________________________________________ (specificare se di proprietà, in affitto o altra forma di contratto agrario) </w:t>
      </w:r>
    </w:p>
    <w:p w14:paraId="5BE92735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che i terreni di pascolo sono ricadenti </w:t>
      </w:r>
      <w:r w:rsidRPr="00685154">
        <w:rPr>
          <w:rFonts w:ascii="Arial" w:hAnsi="Arial" w:cs="Arial"/>
          <w:b/>
          <w:sz w:val="22"/>
          <w:szCs w:val="22"/>
          <w:u w:val="single"/>
        </w:rPr>
        <w:t>esclusivamente</w:t>
      </w:r>
      <w:r w:rsidRPr="00685154">
        <w:rPr>
          <w:rFonts w:ascii="Arial" w:hAnsi="Arial" w:cs="Arial"/>
          <w:sz w:val="22"/>
          <w:szCs w:val="22"/>
        </w:rPr>
        <w:t xml:space="preserve"> all’interno del Parco Nazionale del Gran Sasso e Monti della Laga: </w:t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SI</w:t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NO</w:t>
      </w:r>
      <w:r w:rsidRPr="00685154">
        <w:rPr>
          <w:rFonts w:ascii="Arial" w:hAnsi="Arial" w:cs="Arial"/>
          <w:sz w:val="22"/>
          <w:szCs w:val="22"/>
        </w:rPr>
        <w:t xml:space="preserve">; </w:t>
      </w:r>
    </w:p>
    <w:p w14:paraId="1A91FDD0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che la propria azienda è un’azienda biologica o in </w:t>
      </w:r>
      <w:proofErr w:type="gramStart"/>
      <w:r w:rsidRPr="00685154">
        <w:rPr>
          <w:rFonts w:ascii="Arial" w:hAnsi="Arial" w:cs="Arial"/>
          <w:sz w:val="22"/>
          <w:szCs w:val="22"/>
        </w:rPr>
        <w:t xml:space="preserve">conversione:   </w:t>
      </w:r>
      <w:proofErr w:type="gramEnd"/>
      <w:r w:rsidRPr="00685154">
        <w:rPr>
          <w:rFonts w:ascii="Arial" w:hAnsi="Arial" w:cs="Arial"/>
          <w:sz w:val="22"/>
          <w:szCs w:val="22"/>
        </w:rPr>
        <w:t xml:space="preserve"> </w:t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SI</w:t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  <w:r w:rsidRPr="00685154">
        <w:rPr>
          <w:rFonts w:ascii="Arial" w:hAnsi="Arial" w:cs="Arial"/>
          <w:b/>
          <w:bCs/>
          <w:sz w:val="22"/>
          <w:szCs w:val="22"/>
        </w:rPr>
        <w:t>NO</w:t>
      </w:r>
      <w:r w:rsidRPr="00685154">
        <w:rPr>
          <w:rFonts w:ascii="Arial" w:hAnsi="Arial" w:cs="Arial"/>
          <w:sz w:val="22"/>
          <w:szCs w:val="22"/>
        </w:rPr>
        <w:t>;</w:t>
      </w:r>
    </w:p>
    <w:p w14:paraId="6DC2DB11" w14:textId="77777777" w:rsidR="00D31C6C" w:rsidRPr="00685154" w:rsidRDefault="00D31C6C" w:rsidP="00D31C6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di essere un allevatore</w:t>
      </w:r>
    </w:p>
    <w:p w14:paraId="675B1874" w14:textId="77777777" w:rsidR="00D31C6C" w:rsidRPr="00685154" w:rsidRDefault="00D31C6C" w:rsidP="00D31C6C">
      <w:pPr>
        <w:autoSpaceDE w:val="0"/>
        <w:autoSpaceDN w:val="0"/>
        <w:adjustRightInd w:val="0"/>
        <w:spacing w:after="120"/>
        <w:ind w:left="1416" w:firstLine="708"/>
        <w:jc w:val="both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b/>
          <w:bCs/>
          <w:sz w:val="22"/>
          <w:szCs w:val="22"/>
        </w:rPr>
        <w:t>Stanziale</w:t>
      </w:r>
      <w:r w:rsidRPr="00685154">
        <w:rPr>
          <w:sz w:val="32"/>
        </w:rPr>
        <w:t>:</w:t>
      </w:r>
      <w:r w:rsidRPr="00685154">
        <w:rPr>
          <w:rFonts w:ascii="Arial" w:hAnsi="Arial" w:cs="Arial"/>
          <w:sz w:val="22"/>
          <w:szCs w:val="22"/>
        </w:rPr>
        <w:t xml:space="preserve"> </w:t>
      </w:r>
      <w:r w:rsidRPr="00685154">
        <w:rPr>
          <w:sz w:val="32"/>
        </w:rPr>
        <w:sym w:font="Symbol" w:char="F09E"/>
      </w:r>
      <w:r w:rsidRPr="00685154">
        <w:rPr>
          <w:sz w:val="32"/>
        </w:rPr>
        <w:tab/>
      </w:r>
      <w:r w:rsidRPr="00685154">
        <w:rPr>
          <w:sz w:val="32"/>
        </w:rPr>
        <w:tab/>
      </w:r>
      <w:r w:rsidRPr="00685154">
        <w:rPr>
          <w:sz w:val="32"/>
        </w:rPr>
        <w:tab/>
      </w:r>
      <w:r w:rsidRPr="00685154">
        <w:rPr>
          <w:rFonts w:ascii="Arial" w:hAnsi="Arial" w:cs="Arial"/>
          <w:b/>
          <w:bCs/>
          <w:sz w:val="22"/>
          <w:szCs w:val="22"/>
        </w:rPr>
        <w:t>Transumante</w:t>
      </w:r>
      <w:r w:rsidRPr="00685154">
        <w:rPr>
          <w:sz w:val="32"/>
        </w:rPr>
        <w:t xml:space="preserve">: </w:t>
      </w:r>
      <w:r w:rsidRPr="00685154">
        <w:rPr>
          <w:sz w:val="32"/>
        </w:rPr>
        <w:sym w:font="Symbol" w:char="F09E"/>
      </w:r>
      <w:r w:rsidRPr="00685154">
        <w:rPr>
          <w:sz w:val="32"/>
        </w:rPr>
        <w:t xml:space="preserve"> </w:t>
      </w:r>
    </w:p>
    <w:p w14:paraId="2CC60EF5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Pascolo estivo</w:t>
      </w:r>
    </w:p>
    <w:p w14:paraId="4538874C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685154">
        <w:rPr>
          <w:rFonts w:ascii="Arial" w:hAnsi="Arial" w:cs="Arial"/>
          <w:sz w:val="22"/>
          <w:szCs w:val="22"/>
        </w:rPr>
        <w:t>Località  _</w:t>
      </w:r>
      <w:proofErr w:type="gramEnd"/>
      <w:r w:rsidRPr="0068515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4AB5497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Comune ___________________________________________________________________________</w:t>
      </w:r>
    </w:p>
    <w:p w14:paraId="5BD8E07F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Provincia di _______________________________   Regione _________________________________</w:t>
      </w:r>
    </w:p>
    <w:p w14:paraId="2A295875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Pascolo invernale</w:t>
      </w:r>
    </w:p>
    <w:p w14:paraId="0F333EB3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685154">
        <w:rPr>
          <w:rFonts w:ascii="Arial" w:hAnsi="Arial" w:cs="Arial"/>
          <w:sz w:val="22"/>
          <w:szCs w:val="22"/>
        </w:rPr>
        <w:t>Località  _</w:t>
      </w:r>
      <w:proofErr w:type="gramEnd"/>
      <w:r w:rsidRPr="0068515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BF9035D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Comune ___________________________________________________________________________</w:t>
      </w:r>
    </w:p>
    <w:p w14:paraId="5B02D250" w14:textId="77777777" w:rsidR="00D31C6C" w:rsidRPr="00685154" w:rsidRDefault="00D31C6C" w:rsidP="00D31C6C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Provincia di _______________________________   Regione _________________________________</w:t>
      </w:r>
    </w:p>
    <w:p w14:paraId="164B2480" w14:textId="77777777" w:rsidR="00D31C6C" w:rsidRPr="00685154" w:rsidRDefault="00D31C6C" w:rsidP="00D31C6C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5BC40961" w14:textId="77777777" w:rsidR="00D31C6C" w:rsidRPr="00685154" w:rsidRDefault="00D31C6C" w:rsidP="00D31C6C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b/>
          <w:sz w:val="22"/>
          <w:szCs w:val="22"/>
        </w:rPr>
        <w:t xml:space="preserve">Si allega alla presente domanda (documentazione obbligatoria copia del documento d’identità personale in corso di validità. </w:t>
      </w:r>
    </w:p>
    <w:p w14:paraId="0AA8C800" w14:textId="77777777" w:rsidR="00D31C6C" w:rsidRDefault="00D31C6C" w:rsidP="00D31C6C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080D61D9" w14:textId="77777777" w:rsidR="00D31C6C" w:rsidRPr="00685154" w:rsidRDefault="00D31C6C" w:rsidP="00D31C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046F7E01" w14:textId="77777777" w:rsidR="00D31C6C" w:rsidRDefault="00D31C6C" w:rsidP="00D31C6C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ter usufruire del servizio di sterilizzazione per i seguenti cani da lavoro (da guardiania o conduzione del bestiame allevato)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681"/>
        <w:gridCol w:w="1276"/>
        <w:gridCol w:w="4955"/>
      </w:tblGrid>
      <w:tr w:rsidR="00D31C6C" w14:paraId="51C773FF" w14:textId="77777777" w:rsidTr="004A47CB">
        <w:tc>
          <w:tcPr>
            <w:tcW w:w="3681" w:type="dxa"/>
          </w:tcPr>
          <w:p w14:paraId="44419A5F" w14:textId="17C7FD53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MICROCHIP</w:t>
            </w:r>
            <w:r w:rsidR="00CA3351">
              <w:rPr>
                <w:rFonts w:ascii="Arial" w:hAnsi="Arial" w:cs="Arial"/>
                <w:sz w:val="22"/>
                <w:szCs w:val="22"/>
              </w:rPr>
              <w:t xml:space="preserve"> (OBBLIGATORIO)</w:t>
            </w:r>
          </w:p>
        </w:tc>
        <w:tc>
          <w:tcPr>
            <w:tcW w:w="1276" w:type="dxa"/>
          </w:tcPr>
          <w:p w14:paraId="23CBF638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O</w:t>
            </w:r>
          </w:p>
        </w:tc>
        <w:tc>
          <w:tcPr>
            <w:tcW w:w="4955" w:type="dxa"/>
          </w:tcPr>
          <w:p w14:paraId="62B195AA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ZA</w:t>
            </w:r>
          </w:p>
        </w:tc>
      </w:tr>
      <w:tr w:rsidR="00D31C6C" w14:paraId="26B03387" w14:textId="77777777" w:rsidTr="004A47CB">
        <w:tc>
          <w:tcPr>
            <w:tcW w:w="3681" w:type="dxa"/>
          </w:tcPr>
          <w:p w14:paraId="6BB9E449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7BEE0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DE2890A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3C8C452C" w14:textId="77777777" w:rsidTr="004A47CB">
        <w:tc>
          <w:tcPr>
            <w:tcW w:w="3681" w:type="dxa"/>
          </w:tcPr>
          <w:p w14:paraId="50B5954A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D0A27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17EB64F2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59930374" w14:textId="77777777" w:rsidTr="004A47CB">
        <w:tc>
          <w:tcPr>
            <w:tcW w:w="3681" w:type="dxa"/>
          </w:tcPr>
          <w:p w14:paraId="6C4677BB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6C3D76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17ED3DF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5E5492E8" w14:textId="77777777" w:rsidTr="004A47CB">
        <w:tc>
          <w:tcPr>
            <w:tcW w:w="3681" w:type="dxa"/>
          </w:tcPr>
          <w:p w14:paraId="77F85320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99F89A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9E2D6BC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1989CAEB" w14:textId="77777777" w:rsidTr="004A47CB">
        <w:tc>
          <w:tcPr>
            <w:tcW w:w="3681" w:type="dxa"/>
          </w:tcPr>
          <w:p w14:paraId="6D94B95A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97A12F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3D0F9311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3439BCA2" w14:textId="77777777" w:rsidTr="004A47CB">
        <w:tc>
          <w:tcPr>
            <w:tcW w:w="3681" w:type="dxa"/>
          </w:tcPr>
          <w:p w14:paraId="563A67BF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AE414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4BFC9700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5AEAF199" w14:textId="77777777" w:rsidTr="004A47CB">
        <w:tc>
          <w:tcPr>
            <w:tcW w:w="3681" w:type="dxa"/>
          </w:tcPr>
          <w:p w14:paraId="26066054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A494F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8CB50E3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446759B1" w14:textId="77777777" w:rsidTr="004A47CB">
        <w:tc>
          <w:tcPr>
            <w:tcW w:w="3681" w:type="dxa"/>
          </w:tcPr>
          <w:p w14:paraId="02437252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714D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4A589C0C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4975103C" w14:textId="77777777" w:rsidTr="004A47CB">
        <w:tc>
          <w:tcPr>
            <w:tcW w:w="3681" w:type="dxa"/>
          </w:tcPr>
          <w:p w14:paraId="4BE8B344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21AFC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24202DF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C6C" w14:paraId="65654248" w14:textId="77777777" w:rsidTr="004A47CB">
        <w:tc>
          <w:tcPr>
            <w:tcW w:w="3681" w:type="dxa"/>
          </w:tcPr>
          <w:p w14:paraId="2AFCA4DD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D8EAC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F6734E6" w14:textId="77777777" w:rsidR="00D31C6C" w:rsidRDefault="00D31C6C" w:rsidP="004A47CB">
            <w:pPr>
              <w:pStyle w:val="Rientrocorpodeltesto"/>
              <w:tabs>
                <w:tab w:val="left" w:pos="86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C9F31" w14:textId="77777777" w:rsidR="00D31C6C" w:rsidRDefault="00D31C6C" w:rsidP="00D31C6C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11640F3E" w14:textId="77777777" w:rsidR="00D31C6C" w:rsidRPr="00685154" w:rsidRDefault="00D31C6C" w:rsidP="00D31C6C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46A97B7D" w14:textId="77777777" w:rsidR="00D31C6C" w:rsidRPr="00685154" w:rsidRDefault="00D31C6C" w:rsidP="00D31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 xml:space="preserve">Data __________________ </w:t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  <w:r w:rsidRPr="00685154">
        <w:rPr>
          <w:rFonts w:ascii="Arial" w:hAnsi="Arial" w:cs="Arial"/>
          <w:sz w:val="22"/>
          <w:szCs w:val="22"/>
        </w:rPr>
        <w:tab/>
      </w:r>
    </w:p>
    <w:p w14:paraId="6EF34C90" w14:textId="77777777" w:rsidR="00D31C6C" w:rsidRPr="00685154" w:rsidRDefault="00D31C6C" w:rsidP="00D31C6C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Firma leggibile</w:t>
      </w:r>
    </w:p>
    <w:p w14:paraId="06CD2E92" w14:textId="77777777" w:rsidR="00D31C6C" w:rsidRPr="00685154" w:rsidRDefault="00D31C6C" w:rsidP="00D31C6C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</w:p>
    <w:p w14:paraId="08804D11" w14:textId="77777777" w:rsidR="00D31C6C" w:rsidRPr="00685154" w:rsidRDefault="00D31C6C" w:rsidP="00D31C6C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________________________________</w:t>
      </w:r>
    </w:p>
    <w:p w14:paraId="3D19373A" w14:textId="77777777" w:rsidR="00D31C6C" w:rsidRPr="00685154" w:rsidRDefault="00D31C6C" w:rsidP="00D31C6C">
      <w:pPr>
        <w:pStyle w:val="Rientrocorpodeltesto"/>
        <w:tabs>
          <w:tab w:val="left" w:pos="864"/>
        </w:tabs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ab/>
      </w:r>
    </w:p>
    <w:p w14:paraId="0B6892CD" w14:textId="77777777" w:rsidR="00D31C6C" w:rsidRPr="00685154" w:rsidRDefault="00D31C6C" w:rsidP="00D31C6C">
      <w:pPr>
        <w:widowControl w:val="0"/>
        <w:autoSpaceDE w:val="0"/>
        <w:jc w:val="center"/>
        <w:rPr>
          <w:rFonts w:ascii="Arial" w:hAnsi="Arial" w:cs="Arial"/>
          <w:b/>
          <w:bCs/>
          <w:i/>
          <w:iCs/>
          <w:kern w:val="1"/>
          <w:sz w:val="18"/>
          <w:szCs w:val="18"/>
        </w:rPr>
      </w:pPr>
      <w:r w:rsidRPr="00685154">
        <w:rPr>
          <w:rFonts w:ascii="Arial" w:hAnsi="Arial" w:cs="Arial"/>
          <w:b/>
          <w:bCs/>
          <w:i/>
          <w:iCs/>
          <w:kern w:val="1"/>
          <w:sz w:val="18"/>
          <w:szCs w:val="18"/>
        </w:rPr>
        <w:t>Informativa ai sensi dell’art. 13 del d.lgs. 196/2003:</w:t>
      </w:r>
    </w:p>
    <w:p w14:paraId="45D47713" w14:textId="77777777" w:rsidR="00D31C6C" w:rsidRPr="00685154" w:rsidRDefault="00D31C6C" w:rsidP="00D31C6C">
      <w:pPr>
        <w:widowControl w:val="0"/>
        <w:autoSpaceDE w:val="0"/>
        <w:jc w:val="both"/>
        <w:rPr>
          <w:rFonts w:ascii="Arial" w:hAnsi="Arial" w:cs="Arial"/>
          <w:kern w:val="1"/>
          <w:sz w:val="18"/>
          <w:szCs w:val="18"/>
        </w:rPr>
      </w:pPr>
      <w:r w:rsidRPr="00685154">
        <w:rPr>
          <w:rFonts w:ascii="Arial" w:hAnsi="Arial" w:cs="Arial"/>
          <w:kern w:val="1"/>
          <w:sz w:val="18"/>
          <w:szCs w:val="18"/>
        </w:rPr>
        <w:t>Nel presente avviso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p w14:paraId="02E8DB03" w14:textId="77777777" w:rsidR="00D31C6C" w:rsidRPr="00685154" w:rsidRDefault="00D31C6C" w:rsidP="00D31C6C">
      <w:pPr>
        <w:widowControl w:val="0"/>
        <w:autoSpaceDE w:val="0"/>
        <w:jc w:val="both"/>
        <w:rPr>
          <w:rFonts w:ascii="Arial" w:hAnsi="Arial" w:cs="Arial"/>
          <w:kern w:val="1"/>
          <w:sz w:val="18"/>
          <w:szCs w:val="18"/>
        </w:rPr>
      </w:pPr>
      <w:r w:rsidRPr="00685154">
        <w:rPr>
          <w:rFonts w:ascii="Arial" w:hAnsi="Arial" w:cs="Arial"/>
          <w:kern w:val="1"/>
          <w:sz w:val="18"/>
          <w:szCs w:val="18"/>
        </w:rPr>
        <w:t>In particolare, in ordine al procedimento instaurato dal presente avviso:</w:t>
      </w:r>
    </w:p>
    <w:p w14:paraId="3A26C407" w14:textId="77777777" w:rsidR="00D31C6C" w:rsidRPr="00685154" w:rsidRDefault="00D31C6C" w:rsidP="00D31C6C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18"/>
          <w:szCs w:val="18"/>
        </w:rPr>
      </w:pPr>
      <w:r w:rsidRPr="00685154">
        <w:rPr>
          <w:rFonts w:ascii="Arial" w:hAnsi="Arial" w:cs="Arial"/>
          <w:kern w:val="1"/>
          <w:sz w:val="18"/>
          <w:szCs w:val="18"/>
        </w:rPr>
        <w:t>le finalità cui sono destinati i dati raccolti sono in linea con la verifica della capacità degli istanti di partecipare alla procedura in oggetto;</w:t>
      </w:r>
    </w:p>
    <w:p w14:paraId="7C3B1463" w14:textId="77777777" w:rsidR="00D31C6C" w:rsidRPr="00685154" w:rsidRDefault="00D31C6C" w:rsidP="00D31C6C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18"/>
          <w:szCs w:val="18"/>
        </w:rPr>
      </w:pPr>
      <w:r w:rsidRPr="00685154">
        <w:rPr>
          <w:rFonts w:ascii="Arial" w:hAnsi="Arial" w:cs="Arial"/>
          <w:kern w:val="1"/>
          <w:sz w:val="18"/>
          <w:szCs w:val="18"/>
        </w:rPr>
        <w:t>i diritti spettanti all’interessato sono quelli di cui all’art. 7 del d.lgs. n. 196/2003, cui si rinvia;</w:t>
      </w:r>
    </w:p>
    <w:p w14:paraId="018A14A0" w14:textId="77777777" w:rsidR="00D31C6C" w:rsidRPr="00685154" w:rsidRDefault="00D31C6C" w:rsidP="00D31C6C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18"/>
          <w:szCs w:val="18"/>
        </w:rPr>
      </w:pPr>
      <w:r w:rsidRPr="00685154">
        <w:rPr>
          <w:rFonts w:ascii="Arial" w:hAnsi="Arial" w:cs="Arial"/>
          <w:kern w:val="1"/>
          <w:sz w:val="18"/>
          <w:szCs w:val="18"/>
        </w:rPr>
        <w:t>soggetto attivo della raccolta è l’Ente Parco e il responsabile del procedimento il dott. Umberto Di Nicola.</w:t>
      </w:r>
    </w:p>
    <w:p w14:paraId="2945FEF1" w14:textId="77777777" w:rsidR="00D31C6C" w:rsidRPr="00685154" w:rsidRDefault="00D31C6C" w:rsidP="00D31C6C">
      <w:pPr>
        <w:widowControl w:val="0"/>
        <w:autoSpaceDE w:val="0"/>
        <w:rPr>
          <w:rFonts w:ascii="Arial" w:hAnsi="Arial" w:cs="Arial"/>
          <w:kern w:val="1"/>
          <w:sz w:val="22"/>
          <w:szCs w:val="22"/>
        </w:rPr>
      </w:pPr>
    </w:p>
    <w:p w14:paraId="7D521B98" w14:textId="77777777" w:rsidR="00D31C6C" w:rsidRPr="00685154" w:rsidRDefault="00D31C6C" w:rsidP="00D31C6C">
      <w:pPr>
        <w:pStyle w:val="Rientrocorpodeltesto"/>
        <w:tabs>
          <w:tab w:val="left" w:pos="864"/>
        </w:tabs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Firma leggibile</w:t>
      </w:r>
    </w:p>
    <w:p w14:paraId="51F99CD4" w14:textId="77777777" w:rsidR="00D31C6C" w:rsidRPr="00685154" w:rsidRDefault="00D31C6C" w:rsidP="00D31C6C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</w:p>
    <w:p w14:paraId="700243F5" w14:textId="77777777" w:rsidR="00D31C6C" w:rsidRDefault="00D31C6C" w:rsidP="00D31C6C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b/>
          <w:sz w:val="22"/>
          <w:szCs w:val="22"/>
        </w:rPr>
      </w:pPr>
      <w:r w:rsidRPr="00685154">
        <w:rPr>
          <w:rFonts w:ascii="Arial" w:hAnsi="Arial" w:cs="Arial"/>
          <w:sz w:val="22"/>
          <w:szCs w:val="22"/>
        </w:rPr>
        <w:t>________________________________</w:t>
      </w:r>
    </w:p>
    <w:p w14:paraId="236164AD" w14:textId="1749FC4D" w:rsidR="00DC4436" w:rsidRPr="00D31C6C" w:rsidRDefault="00DC4436" w:rsidP="00D31C6C"/>
    <w:sectPr w:rsidR="00DC4436" w:rsidRPr="00D31C6C" w:rsidSect="007346FD">
      <w:footerReference w:type="even" r:id="rId8"/>
      <w:footerReference w:type="default" r:id="rId9"/>
      <w:pgSz w:w="11907" w:h="16840" w:code="9"/>
      <w:pgMar w:top="993" w:right="851" w:bottom="1134" w:left="85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C090" w14:textId="77777777" w:rsidR="00A5337B" w:rsidRDefault="00A5337B">
      <w:r>
        <w:separator/>
      </w:r>
    </w:p>
  </w:endnote>
  <w:endnote w:type="continuationSeparator" w:id="0">
    <w:p w14:paraId="64FEB801" w14:textId="77777777" w:rsidR="00A5337B" w:rsidRDefault="00A5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1797" w14:textId="77777777" w:rsidR="007A6558" w:rsidRDefault="007A65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C84F970" w14:textId="77777777" w:rsidR="007A6558" w:rsidRDefault="007A65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0D7A" w14:textId="77777777" w:rsidR="007A6558" w:rsidRDefault="007A65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5154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9FE8CB" w14:textId="77777777" w:rsidR="007A6558" w:rsidRDefault="007A65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A68E" w14:textId="77777777" w:rsidR="00A5337B" w:rsidRDefault="00A5337B">
      <w:r>
        <w:separator/>
      </w:r>
    </w:p>
  </w:footnote>
  <w:footnote w:type="continuationSeparator" w:id="0">
    <w:p w14:paraId="73EA17B2" w14:textId="77777777" w:rsidR="00A5337B" w:rsidRDefault="00A5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53"/>
    <w:multiLevelType w:val="hybridMultilevel"/>
    <w:tmpl w:val="AB02F3A4"/>
    <w:lvl w:ilvl="0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61029"/>
    <w:multiLevelType w:val="hybridMultilevel"/>
    <w:tmpl w:val="65423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779C0"/>
    <w:multiLevelType w:val="hybridMultilevel"/>
    <w:tmpl w:val="48D6B9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8798B"/>
    <w:multiLevelType w:val="hybridMultilevel"/>
    <w:tmpl w:val="541C3CD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B63172"/>
    <w:multiLevelType w:val="hybridMultilevel"/>
    <w:tmpl w:val="BF6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DA5"/>
    <w:multiLevelType w:val="hybridMultilevel"/>
    <w:tmpl w:val="02AAA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923F4A">
      <w:start w:val="117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A2E73"/>
    <w:multiLevelType w:val="hybridMultilevel"/>
    <w:tmpl w:val="7BFA9112"/>
    <w:lvl w:ilvl="0" w:tplc="6D86314C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3821003"/>
    <w:multiLevelType w:val="hybridMultilevel"/>
    <w:tmpl w:val="D2A6B1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23172"/>
    <w:multiLevelType w:val="hybridMultilevel"/>
    <w:tmpl w:val="2BB65B76"/>
    <w:lvl w:ilvl="0" w:tplc="6D863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B57"/>
    <w:multiLevelType w:val="hybridMultilevel"/>
    <w:tmpl w:val="286AF204"/>
    <w:lvl w:ilvl="0" w:tplc="1C1EF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F4350"/>
    <w:multiLevelType w:val="hybridMultilevel"/>
    <w:tmpl w:val="293AFDDE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731BA8"/>
    <w:multiLevelType w:val="hybridMultilevel"/>
    <w:tmpl w:val="1EBC7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F77D7"/>
    <w:multiLevelType w:val="hybridMultilevel"/>
    <w:tmpl w:val="3A7AA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217341">
    <w:abstractNumId w:val="12"/>
  </w:num>
  <w:num w:numId="2" w16cid:durableId="1948344303">
    <w:abstractNumId w:val="3"/>
  </w:num>
  <w:num w:numId="3" w16cid:durableId="1982610174">
    <w:abstractNumId w:val="4"/>
  </w:num>
  <w:num w:numId="4" w16cid:durableId="102501457">
    <w:abstractNumId w:val="0"/>
  </w:num>
  <w:num w:numId="5" w16cid:durableId="1437094819">
    <w:abstractNumId w:val="1"/>
  </w:num>
  <w:num w:numId="6" w16cid:durableId="992220185">
    <w:abstractNumId w:val="8"/>
  </w:num>
  <w:num w:numId="7" w16cid:durableId="33435327">
    <w:abstractNumId w:val="11"/>
  </w:num>
  <w:num w:numId="8" w16cid:durableId="902374650">
    <w:abstractNumId w:val="2"/>
  </w:num>
  <w:num w:numId="9" w16cid:durableId="682391234">
    <w:abstractNumId w:val="10"/>
  </w:num>
  <w:num w:numId="10" w16cid:durableId="1712611220">
    <w:abstractNumId w:val="7"/>
  </w:num>
  <w:num w:numId="11" w16cid:durableId="215432842">
    <w:abstractNumId w:val="5"/>
  </w:num>
  <w:num w:numId="12" w16cid:durableId="186262980">
    <w:abstractNumId w:val="6"/>
  </w:num>
  <w:num w:numId="13" w16cid:durableId="20982115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6"/>
    <w:rsid w:val="0001066E"/>
    <w:rsid w:val="00010C96"/>
    <w:rsid w:val="00014B06"/>
    <w:rsid w:val="00017298"/>
    <w:rsid w:val="0002663F"/>
    <w:rsid w:val="0003530B"/>
    <w:rsid w:val="00035EAC"/>
    <w:rsid w:val="00036AAA"/>
    <w:rsid w:val="00042A91"/>
    <w:rsid w:val="0004331A"/>
    <w:rsid w:val="00047565"/>
    <w:rsid w:val="0005362B"/>
    <w:rsid w:val="00053A90"/>
    <w:rsid w:val="00060F47"/>
    <w:rsid w:val="0006625B"/>
    <w:rsid w:val="00067B5E"/>
    <w:rsid w:val="00071175"/>
    <w:rsid w:val="00074DF5"/>
    <w:rsid w:val="00076497"/>
    <w:rsid w:val="0007662B"/>
    <w:rsid w:val="00081161"/>
    <w:rsid w:val="000812D6"/>
    <w:rsid w:val="000913B5"/>
    <w:rsid w:val="00095882"/>
    <w:rsid w:val="00095F26"/>
    <w:rsid w:val="00096AE5"/>
    <w:rsid w:val="000A20CB"/>
    <w:rsid w:val="000A4668"/>
    <w:rsid w:val="000A502A"/>
    <w:rsid w:val="000A55ED"/>
    <w:rsid w:val="000B1626"/>
    <w:rsid w:val="000B4B40"/>
    <w:rsid w:val="000B67B7"/>
    <w:rsid w:val="000B7643"/>
    <w:rsid w:val="000B7BF7"/>
    <w:rsid w:val="000C6F1A"/>
    <w:rsid w:val="000D3DA1"/>
    <w:rsid w:val="000D589F"/>
    <w:rsid w:val="000D6920"/>
    <w:rsid w:val="000E2766"/>
    <w:rsid w:val="000E2A1E"/>
    <w:rsid w:val="000E4363"/>
    <w:rsid w:val="000E50A7"/>
    <w:rsid w:val="000F3E84"/>
    <w:rsid w:val="00117598"/>
    <w:rsid w:val="0012066D"/>
    <w:rsid w:val="00122E5F"/>
    <w:rsid w:val="0012729D"/>
    <w:rsid w:val="00132640"/>
    <w:rsid w:val="00143A51"/>
    <w:rsid w:val="00144365"/>
    <w:rsid w:val="001445BF"/>
    <w:rsid w:val="00160B9C"/>
    <w:rsid w:val="00161AE7"/>
    <w:rsid w:val="00162345"/>
    <w:rsid w:val="00173D8A"/>
    <w:rsid w:val="00192122"/>
    <w:rsid w:val="001948FE"/>
    <w:rsid w:val="00194F10"/>
    <w:rsid w:val="001A175F"/>
    <w:rsid w:val="001A3B75"/>
    <w:rsid w:val="001B3B3C"/>
    <w:rsid w:val="001C36AA"/>
    <w:rsid w:val="001C78B7"/>
    <w:rsid w:val="001D20CF"/>
    <w:rsid w:val="001E0702"/>
    <w:rsid w:val="001E1C90"/>
    <w:rsid w:val="001E1F5F"/>
    <w:rsid w:val="001E64BE"/>
    <w:rsid w:val="001F0F13"/>
    <w:rsid w:val="001F673C"/>
    <w:rsid w:val="001F6B13"/>
    <w:rsid w:val="001F7A38"/>
    <w:rsid w:val="00203E5E"/>
    <w:rsid w:val="00210744"/>
    <w:rsid w:val="00211F2F"/>
    <w:rsid w:val="002157D3"/>
    <w:rsid w:val="00220E25"/>
    <w:rsid w:val="00224E0F"/>
    <w:rsid w:val="002322A1"/>
    <w:rsid w:val="00233DC5"/>
    <w:rsid w:val="00236C63"/>
    <w:rsid w:val="002370AE"/>
    <w:rsid w:val="00240B9E"/>
    <w:rsid w:val="00242854"/>
    <w:rsid w:val="00242BB3"/>
    <w:rsid w:val="00246B23"/>
    <w:rsid w:val="002473EB"/>
    <w:rsid w:val="0025263B"/>
    <w:rsid w:val="00264C2F"/>
    <w:rsid w:val="002664E7"/>
    <w:rsid w:val="00280DB4"/>
    <w:rsid w:val="0029022F"/>
    <w:rsid w:val="0029265C"/>
    <w:rsid w:val="00295F0A"/>
    <w:rsid w:val="00296E9A"/>
    <w:rsid w:val="002A72A2"/>
    <w:rsid w:val="002C35EE"/>
    <w:rsid w:val="002C5B2B"/>
    <w:rsid w:val="002C7FC0"/>
    <w:rsid w:val="002D3D75"/>
    <w:rsid w:val="002D6B8F"/>
    <w:rsid w:val="002E2584"/>
    <w:rsid w:val="002E53C2"/>
    <w:rsid w:val="002E6C87"/>
    <w:rsid w:val="00300747"/>
    <w:rsid w:val="00300FD2"/>
    <w:rsid w:val="0030647B"/>
    <w:rsid w:val="00314D5C"/>
    <w:rsid w:val="0032676D"/>
    <w:rsid w:val="003300F5"/>
    <w:rsid w:val="003320B6"/>
    <w:rsid w:val="00342E58"/>
    <w:rsid w:val="0036433D"/>
    <w:rsid w:val="003644F1"/>
    <w:rsid w:val="0036749E"/>
    <w:rsid w:val="00383C06"/>
    <w:rsid w:val="0038592C"/>
    <w:rsid w:val="00392AB3"/>
    <w:rsid w:val="003951BF"/>
    <w:rsid w:val="00395CD8"/>
    <w:rsid w:val="003A5B90"/>
    <w:rsid w:val="003B0621"/>
    <w:rsid w:val="003B17C3"/>
    <w:rsid w:val="003C01C3"/>
    <w:rsid w:val="003C40D1"/>
    <w:rsid w:val="003C5CC0"/>
    <w:rsid w:val="003D4F34"/>
    <w:rsid w:val="003E1850"/>
    <w:rsid w:val="003E2A71"/>
    <w:rsid w:val="003E5215"/>
    <w:rsid w:val="003E65D4"/>
    <w:rsid w:val="003F5665"/>
    <w:rsid w:val="0040033A"/>
    <w:rsid w:val="00403FDB"/>
    <w:rsid w:val="00411128"/>
    <w:rsid w:val="00411D05"/>
    <w:rsid w:val="00425444"/>
    <w:rsid w:val="00431E2C"/>
    <w:rsid w:val="004327A3"/>
    <w:rsid w:val="004369B8"/>
    <w:rsid w:val="00437158"/>
    <w:rsid w:val="00440F5F"/>
    <w:rsid w:val="004461A8"/>
    <w:rsid w:val="00450BC7"/>
    <w:rsid w:val="00466EAD"/>
    <w:rsid w:val="00472AE8"/>
    <w:rsid w:val="00474598"/>
    <w:rsid w:val="004922B1"/>
    <w:rsid w:val="004930BD"/>
    <w:rsid w:val="004962C5"/>
    <w:rsid w:val="004A01C2"/>
    <w:rsid w:val="004A1459"/>
    <w:rsid w:val="004A671A"/>
    <w:rsid w:val="004A7E99"/>
    <w:rsid w:val="004B5963"/>
    <w:rsid w:val="004B59FC"/>
    <w:rsid w:val="004C34D1"/>
    <w:rsid w:val="004C4D09"/>
    <w:rsid w:val="004C67B6"/>
    <w:rsid w:val="004C7B04"/>
    <w:rsid w:val="004E00E2"/>
    <w:rsid w:val="004E02D3"/>
    <w:rsid w:val="004E0C76"/>
    <w:rsid w:val="004E651C"/>
    <w:rsid w:val="004F1553"/>
    <w:rsid w:val="00510F3C"/>
    <w:rsid w:val="00524C96"/>
    <w:rsid w:val="005314A2"/>
    <w:rsid w:val="0053152E"/>
    <w:rsid w:val="0053406B"/>
    <w:rsid w:val="00540970"/>
    <w:rsid w:val="00546077"/>
    <w:rsid w:val="005532A8"/>
    <w:rsid w:val="00557D33"/>
    <w:rsid w:val="005601B1"/>
    <w:rsid w:val="0056058A"/>
    <w:rsid w:val="00561896"/>
    <w:rsid w:val="00571224"/>
    <w:rsid w:val="005741F0"/>
    <w:rsid w:val="005941AA"/>
    <w:rsid w:val="005A3462"/>
    <w:rsid w:val="005B5321"/>
    <w:rsid w:val="005C04FB"/>
    <w:rsid w:val="005D13FE"/>
    <w:rsid w:val="005D221E"/>
    <w:rsid w:val="005D508B"/>
    <w:rsid w:val="005D5EA8"/>
    <w:rsid w:val="005E11D8"/>
    <w:rsid w:val="005E1E57"/>
    <w:rsid w:val="005E2295"/>
    <w:rsid w:val="005E4938"/>
    <w:rsid w:val="00601C85"/>
    <w:rsid w:val="00601E70"/>
    <w:rsid w:val="0060454B"/>
    <w:rsid w:val="006128BA"/>
    <w:rsid w:val="006129DE"/>
    <w:rsid w:val="00612E93"/>
    <w:rsid w:val="00615F49"/>
    <w:rsid w:val="00616D1B"/>
    <w:rsid w:val="006172E8"/>
    <w:rsid w:val="00617357"/>
    <w:rsid w:val="00617475"/>
    <w:rsid w:val="006214B8"/>
    <w:rsid w:val="00621E49"/>
    <w:rsid w:val="00625EF3"/>
    <w:rsid w:val="006339F0"/>
    <w:rsid w:val="006356D0"/>
    <w:rsid w:val="00637A98"/>
    <w:rsid w:val="00650E18"/>
    <w:rsid w:val="00656B5F"/>
    <w:rsid w:val="006613A7"/>
    <w:rsid w:val="00665738"/>
    <w:rsid w:val="006658FE"/>
    <w:rsid w:val="00673113"/>
    <w:rsid w:val="00681E69"/>
    <w:rsid w:val="006820B7"/>
    <w:rsid w:val="00685154"/>
    <w:rsid w:val="006929BE"/>
    <w:rsid w:val="00693764"/>
    <w:rsid w:val="006971C5"/>
    <w:rsid w:val="006A1AF6"/>
    <w:rsid w:val="006A6584"/>
    <w:rsid w:val="006B30C1"/>
    <w:rsid w:val="006B4293"/>
    <w:rsid w:val="006B5D6F"/>
    <w:rsid w:val="006C54A6"/>
    <w:rsid w:val="006C76A4"/>
    <w:rsid w:val="006E1D30"/>
    <w:rsid w:val="006E382C"/>
    <w:rsid w:val="006E7826"/>
    <w:rsid w:val="006F375F"/>
    <w:rsid w:val="006F4EB6"/>
    <w:rsid w:val="006F5867"/>
    <w:rsid w:val="0070198B"/>
    <w:rsid w:val="00703EDE"/>
    <w:rsid w:val="0070422C"/>
    <w:rsid w:val="00705968"/>
    <w:rsid w:val="00711701"/>
    <w:rsid w:val="00712632"/>
    <w:rsid w:val="0071495A"/>
    <w:rsid w:val="00714BD5"/>
    <w:rsid w:val="007206FE"/>
    <w:rsid w:val="00721445"/>
    <w:rsid w:val="007346FD"/>
    <w:rsid w:val="0073641A"/>
    <w:rsid w:val="00741694"/>
    <w:rsid w:val="007429D1"/>
    <w:rsid w:val="00752A37"/>
    <w:rsid w:val="00762F0F"/>
    <w:rsid w:val="007652A4"/>
    <w:rsid w:val="00771153"/>
    <w:rsid w:val="00772336"/>
    <w:rsid w:val="00775968"/>
    <w:rsid w:val="00780901"/>
    <w:rsid w:val="007913CE"/>
    <w:rsid w:val="00792142"/>
    <w:rsid w:val="00792785"/>
    <w:rsid w:val="00795E31"/>
    <w:rsid w:val="00796346"/>
    <w:rsid w:val="007A6558"/>
    <w:rsid w:val="007A6564"/>
    <w:rsid w:val="007B5844"/>
    <w:rsid w:val="007B6892"/>
    <w:rsid w:val="007C25E2"/>
    <w:rsid w:val="007C5026"/>
    <w:rsid w:val="007D2345"/>
    <w:rsid w:val="007D53BF"/>
    <w:rsid w:val="007E2D6F"/>
    <w:rsid w:val="007E5DDA"/>
    <w:rsid w:val="00804BBA"/>
    <w:rsid w:val="008136ED"/>
    <w:rsid w:val="00814080"/>
    <w:rsid w:val="008235EB"/>
    <w:rsid w:val="00823904"/>
    <w:rsid w:val="00824438"/>
    <w:rsid w:val="0082553B"/>
    <w:rsid w:val="00827771"/>
    <w:rsid w:val="0083664A"/>
    <w:rsid w:val="00837A4D"/>
    <w:rsid w:val="008456BF"/>
    <w:rsid w:val="00855CD0"/>
    <w:rsid w:val="00856E28"/>
    <w:rsid w:val="00861FEB"/>
    <w:rsid w:val="0086400C"/>
    <w:rsid w:val="0086697F"/>
    <w:rsid w:val="008735A1"/>
    <w:rsid w:val="008745BD"/>
    <w:rsid w:val="00877D65"/>
    <w:rsid w:val="00881AF3"/>
    <w:rsid w:val="00887719"/>
    <w:rsid w:val="008877A6"/>
    <w:rsid w:val="00887E4F"/>
    <w:rsid w:val="008910C0"/>
    <w:rsid w:val="00892EF4"/>
    <w:rsid w:val="00894856"/>
    <w:rsid w:val="008A0FA5"/>
    <w:rsid w:val="008A1D81"/>
    <w:rsid w:val="008A366B"/>
    <w:rsid w:val="008A4BD0"/>
    <w:rsid w:val="008B0320"/>
    <w:rsid w:val="008B55DA"/>
    <w:rsid w:val="008B59A9"/>
    <w:rsid w:val="008C3BC2"/>
    <w:rsid w:val="008D1E48"/>
    <w:rsid w:val="008D4715"/>
    <w:rsid w:val="008D5F27"/>
    <w:rsid w:val="008D60F6"/>
    <w:rsid w:val="008E6EC3"/>
    <w:rsid w:val="008F250E"/>
    <w:rsid w:val="008F5601"/>
    <w:rsid w:val="0090119A"/>
    <w:rsid w:val="00903635"/>
    <w:rsid w:val="00905987"/>
    <w:rsid w:val="009118C4"/>
    <w:rsid w:val="0091395B"/>
    <w:rsid w:val="009176BC"/>
    <w:rsid w:val="00920AA0"/>
    <w:rsid w:val="00921A32"/>
    <w:rsid w:val="00922C21"/>
    <w:rsid w:val="00930244"/>
    <w:rsid w:val="00933E80"/>
    <w:rsid w:val="0093474A"/>
    <w:rsid w:val="009354C8"/>
    <w:rsid w:val="0094087D"/>
    <w:rsid w:val="00951CFA"/>
    <w:rsid w:val="009527FF"/>
    <w:rsid w:val="00954F8E"/>
    <w:rsid w:val="00957716"/>
    <w:rsid w:val="00961E1F"/>
    <w:rsid w:val="00964A9D"/>
    <w:rsid w:val="00981B9C"/>
    <w:rsid w:val="009957CF"/>
    <w:rsid w:val="009A5D8C"/>
    <w:rsid w:val="009A5DBE"/>
    <w:rsid w:val="009A612E"/>
    <w:rsid w:val="009A7482"/>
    <w:rsid w:val="009B2138"/>
    <w:rsid w:val="009B7BA6"/>
    <w:rsid w:val="009C1B7C"/>
    <w:rsid w:val="009C5BBC"/>
    <w:rsid w:val="009D0CBA"/>
    <w:rsid w:val="009D4137"/>
    <w:rsid w:val="009D714E"/>
    <w:rsid w:val="009E4E3B"/>
    <w:rsid w:val="009E5A7D"/>
    <w:rsid w:val="009F51C8"/>
    <w:rsid w:val="009F5FC5"/>
    <w:rsid w:val="009F7724"/>
    <w:rsid w:val="00A00B01"/>
    <w:rsid w:val="00A11FDD"/>
    <w:rsid w:val="00A20EED"/>
    <w:rsid w:val="00A2601D"/>
    <w:rsid w:val="00A32C0B"/>
    <w:rsid w:val="00A34260"/>
    <w:rsid w:val="00A47FAE"/>
    <w:rsid w:val="00A5200F"/>
    <w:rsid w:val="00A5337B"/>
    <w:rsid w:val="00A53E80"/>
    <w:rsid w:val="00A56425"/>
    <w:rsid w:val="00A66656"/>
    <w:rsid w:val="00A701C7"/>
    <w:rsid w:val="00A70EAF"/>
    <w:rsid w:val="00A73D08"/>
    <w:rsid w:val="00A810BE"/>
    <w:rsid w:val="00A81878"/>
    <w:rsid w:val="00A81BA5"/>
    <w:rsid w:val="00A912AF"/>
    <w:rsid w:val="00A93534"/>
    <w:rsid w:val="00AA405E"/>
    <w:rsid w:val="00AA5AD4"/>
    <w:rsid w:val="00AB4B6E"/>
    <w:rsid w:val="00AD2897"/>
    <w:rsid w:val="00AD5B31"/>
    <w:rsid w:val="00AE0BB5"/>
    <w:rsid w:val="00AE685C"/>
    <w:rsid w:val="00AE6AF0"/>
    <w:rsid w:val="00AE7834"/>
    <w:rsid w:val="00AF26D6"/>
    <w:rsid w:val="00AF3767"/>
    <w:rsid w:val="00B02300"/>
    <w:rsid w:val="00B023A2"/>
    <w:rsid w:val="00B02B86"/>
    <w:rsid w:val="00B04D50"/>
    <w:rsid w:val="00B13D15"/>
    <w:rsid w:val="00B15AA1"/>
    <w:rsid w:val="00B26BC2"/>
    <w:rsid w:val="00B51823"/>
    <w:rsid w:val="00B62DEA"/>
    <w:rsid w:val="00B63985"/>
    <w:rsid w:val="00B65DCB"/>
    <w:rsid w:val="00B73931"/>
    <w:rsid w:val="00B85FA0"/>
    <w:rsid w:val="00BA413C"/>
    <w:rsid w:val="00BB058D"/>
    <w:rsid w:val="00BB2559"/>
    <w:rsid w:val="00BB2ED8"/>
    <w:rsid w:val="00BB76E6"/>
    <w:rsid w:val="00BC42E7"/>
    <w:rsid w:val="00BE47FD"/>
    <w:rsid w:val="00BE69E5"/>
    <w:rsid w:val="00BE7C92"/>
    <w:rsid w:val="00BF73DB"/>
    <w:rsid w:val="00C03675"/>
    <w:rsid w:val="00C05B28"/>
    <w:rsid w:val="00C066AC"/>
    <w:rsid w:val="00C14024"/>
    <w:rsid w:val="00C14292"/>
    <w:rsid w:val="00C168D2"/>
    <w:rsid w:val="00C20182"/>
    <w:rsid w:val="00C2019D"/>
    <w:rsid w:val="00C30CE4"/>
    <w:rsid w:val="00C33701"/>
    <w:rsid w:val="00C37D93"/>
    <w:rsid w:val="00C60BE1"/>
    <w:rsid w:val="00C62B5D"/>
    <w:rsid w:val="00C70791"/>
    <w:rsid w:val="00C72B54"/>
    <w:rsid w:val="00C734B3"/>
    <w:rsid w:val="00C76EF8"/>
    <w:rsid w:val="00C84646"/>
    <w:rsid w:val="00C87E36"/>
    <w:rsid w:val="00C90833"/>
    <w:rsid w:val="00CA3351"/>
    <w:rsid w:val="00CA373E"/>
    <w:rsid w:val="00CA703A"/>
    <w:rsid w:val="00CB2E2D"/>
    <w:rsid w:val="00CC0E64"/>
    <w:rsid w:val="00CC0EEA"/>
    <w:rsid w:val="00CE3A04"/>
    <w:rsid w:val="00CE404F"/>
    <w:rsid w:val="00CE4421"/>
    <w:rsid w:val="00CE7210"/>
    <w:rsid w:val="00CF3293"/>
    <w:rsid w:val="00CF7C97"/>
    <w:rsid w:val="00D0790A"/>
    <w:rsid w:val="00D1294D"/>
    <w:rsid w:val="00D16F08"/>
    <w:rsid w:val="00D27DBE"/>
    <w:rsid w:val="00D30C0D"/>
    <w:rsid w:val="00D31C6C"/>
    <w:rsid w:val="00D34D20"/>
    <w:rsid w:val="00D40E5A"/>
    <w:rsid w:val="00D4590B"/>
    <w:rsid w:val="00D46284"/>
    <w:rsid w:val="00D57E2B"/>
    <w:rsid w:val="00D60A2C"/>
    <w:rsid w:val="00D67A14"/>
    <w:rsid w:val="00D76C88"/>
    <w:rsid w:val="00D80E1D"/>
    <w:rsid w:val="00D8109B"/>
    <w:rsid w:val="00D85423"/>
    <w:rsid w:val="00D9183C"/>
    <w:rsid w:val="00D9285C"/>
    <w:rsid w:val="00D92CFE"/>
    <w:rsid w:val="00D9390A"/>
    <w:rsid w:val="00D95EA4"/>
    <w:rsid w:val="00DA558C"/>
    <w:rsid w:val="00DB4755"/>
    <w:rsid w:val="00DB49D7"/>
    <w:rsid w:val="00DB5B58"/>
    <w:rsid w:val="00DC10E5"/>
    <w:rsid w:val="00DC2C64"/>
    <w:rsid w:val="00DC4436"/>
    <w:rsid w:val="00DC69C9"/>
    <w:rsid w:val="00DC780C"/>
    <w:rsid w:val="00DE0683"/>
    <w:rsid w:val="00DF48EF"/>
    <w:rsid w:val="00DF5E6C"/>
    <w:rsid w:val="00DF6B65"/>
    <w:rsid w:val="00E12944"/>
    <w:rsid w:val="00E140A0"/>
    <w:rsid w:val="00E30DE9"/>
    <w:rsid w:val="00E34A04"/>
    <w:rsid w:val="00E351B3"/>
    <w:rsid w:val="00E37C35"/>
    <w:rsid w:val="00E466DF"/>
    <w:rsid w:val="00E471CF"/>
    <w:rsid w:val="00E53B33"/>
    <w:rsid w:val="00E54B98"/>
    <w:rsid w:val="00E61D51"/>
    <w:rsid w:val="00E62437"/>
    <w:rsid w:val="00E62A0A"/>
    <w:rsid w:val="00E630BB"/>
    <w:rsid w:val="00E63283"/>
    <w:rsid w:val="00E6433E"/>
    <w:rsid w:val="00E64A33"/>
    <w:rsid w:val="00E72255"/>
    <w:rsid w:val="00E726A4"/>
    <w:rsid w:val="00E82A44"/>
    <w:rsid w:val="00E97DF2"/>
    <w:rsid w:val="00EA5EC8"/>
    <w:rsid w:val="00EA62A2"/>
    <w:rsid w:val="00EC3C05"/>
    <w:rsid w:val="00EC44B3"/>
    <w:rsid w:val="00EC7416"/>
    <w:rsid w:val="00EC745C"/>
    <w:rsid w:val="00ED4CE0"/>
    <w:rsid w:val="00EE191F"/>
    <w:rsid w:val="00EE434C"/>
    <w:rsid w:val="00EE5EFB"/>
    <w:rsid w:val="00EF7C28"/>
    <w:rsid w:val="00F0697A"/>
    <w:rsid w:val="00F10281"/>
    <w:rsid w:val="00F1523A"/>
    <w:rsid w:val="00F3413D"/>
    <w:rsid w:val="00F35B4E"/>
    <w:rsid w:val="00F41CF4"/>
    <w:rsid w:val="00F521F2"/>
    <w:rsid w:val="00F5704B"/>
    <w:rsid w:val="00F603F1"/>
    <w:rsid w:val="00F628B3"/>
    <w:rsid w:val="00F64672"/>
    <w:rsid w:val="00F65047"/>
    <w:rsid w:val="00F6692C"/>
    <w:rsid w:val="00F74CF3"/>
    <w:rsid w:val="00F82265"/>
    <w:rsid w:val="00F822D8"/>
    <w:rsid w:val="00F83756"/>
    <w:rsid w:val="00F94BAD"/>
    <w:rsid w:val="00FA4D20"/>
    <w:rsid w:val="00FA5F1D"/>
    <w:rsid w:val="00FB2500"/>
    <w:rsid w:val="00FC6D53"/>
    <w:rsid w:val="00FD0466"/>
    <w:rsid w:val="00FD0B63"/>
    <w:rsid w:val="00FE1AA4"/>
    <w:rsid w:val="00FE6CEA"/>
    <w:rsid w:val="00FF1EED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D2ECBA"/>
  <w15:docId w15:val="{EA53E2A4-2507-41E4-98B5-FCDB025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9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5D6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B5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5D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B5D6F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09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B5D6F"/>
    <w:rPr>
      <w:sz w:val="22"/>
      <w:szCs w:val="20"/>
      <w:lang w:eastAsia="zh-TW"/>
    </w:rPr>
  </w:style>
  <w:style w:type="paragraph" w:styleId="Corpodeltesto3">
    <w:name w:val="Body Text 3"/>
    <w:basedOn w:val="Normale"/>
    <w:semiHidden/>
    <w:rsid w:val="006B5D6F"/>
    <w:pPr>
      <w:jc w:val="both"/>
    </w:pPr>
    <w:rPr>
      <w:rFonts w:ascii="Arial" w:hAnsi="Arial" w:cs="Arial"/>
      <w:sz w:val="22"/>
      <w:szCs w:val="18"/>
    </w:rPr>
  </w:style>
  <w:style w:type="paragraph" w:styleId="Titolo">
    <w:name w:val="Title"/>
    <w:basedOn w:val="Normale"/>
    <w:link w:val="TitoloCarattere"/>
    <w:uiPriority w:val="99"/>
    <w:qFormat/>
    <w:rsid w:val="006B5D6F"/>
    <w:pPr>
      <w:jc w:val="center"/>
    </w:pPr>
    <w:rPr>
      <w:b/>
      <w:sz w:val="22"/>
      <w:szCs w:val="20"/>
      <w:lang w:eastAsia="zh-TW"/>
    </w:rPr>
  </w:style>
  <w:style w:type="paragraph" w:styleId="Sottotitolo">
    <w:name w:val="Subtitle"/>
    <w:basedOn w:val="Normale"/>
    <w:qFormat/>
    <w:rsid w:val="006B5D6F"/>
    <w:pPr>
      <w:jc w:val="center"/>
    </w:pPr>
    <w:rPr>
      <w:b/>
      <w:szCs w:val="20"/>
      <w:lang w:eastAsia="zh-TW"/>
    </w:rPr>
  </w:style>
  <w:style w:type="paragraph" w:styleId="NormaleWeb">
    <w:name w:val="Normal (Web)"/>
    <w:basedOn w:val="Normale"/>
    <w:semiHidden/>
    <w:rsid w:val="006B5D6F"/>
    <w:rPr>
      <w:rFonts w:ascii="Arial Unicode MS" w:eastAsia="Arial Unicode MS" w:hAnsi="Arial Unicode MS" w:cs="Arial Unicode MS" w:hint="eastAsia"/>
    </w:rPr>
  </w:style>
  <w:style w:type="character" w:styleId="Enfasigrassetto">
    <w:name w:val="Strong"/>
    <w:basedOn w:val="Carpredefinitoparagrafo"/>
    <w:uiPriority w:val="22"/>
    <w:qFormat/>
    <w:rsid w:val="0060454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BF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445B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445BF"/>
    <w:rPr>
      <w:sz w:val="24"/>
      <w:szCs w:val="24"/>
    </w:rPr>
  </w:style>
  <w:style w:type="character" w:styleId="Collegamentoipertestuale">
    <w:name w:val="Hyperlink"/>
    <w:basedOn w:val="Carpredefinitoparagrafo"/>
    <w:rsid w:val="001445BF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4B98"/>
    <w:rPr>
      <w:sz w:val="22"/>
      <w:lang w:eastAsia="zh-TW"/>
    </w:rPr>
  </w:style>
  <w:style w:type="paragraph" w:styleId="Paragrafoelenco">
    <w:name w:val="List Paragraph"/>
    <w:basedOn w:val="Normale"/>
    <w:uiPriority w:val="99"/>
    <w:qFormat/>
    <w:rsid w:val="005B5321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8A0FA5"/>
  </w:style>
  <w:style w:type="character" w:customStyle="1" w:styleId="apple-converted-space">
    <w:name w:val="apple-converted-space"/>
    <w:basedOn w:val="Carpredefinitoparagrafo"/>
    <w:rsid w:val="006C54A6"/>
  </w:style>
  <w:style w:type="paragraph" w:customStyle="1" w:styleId="CM10">
    <w:name w:val="CM10"/>
    <w:basedOn w:val="Normale"/>
    <w:next w:val="Normale"/>
    <w:rsid w:val="00C066AC"/>
    <w:pPr>
      <w:widowControl w:val="0"/>
      <w:autoSpaceDE w:val="0"/>
      <w:autoSpaceDN w:val="0"/>
      <w:adjustRightInd w:val="0"/>
      <w:spacing w:line="208" w:lineRule="atLeast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6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D6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7D65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77D65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D65"/>
    <w:pPr>
      <w:spacing w:line="208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3300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300F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3641A"/>
    <w:rPr>
      <w:b/>
      <w:sz w:val="22"/>
      <w:lang w:eastAsia="zh-TW"/>
    </w:rPr>
  </w:style>
  <w:style w:type="paragraph" w:customStyle="1" w:styleId="CM24">
    <w:name w:val="CM24"/>
    <w:basedOn w:val="Normale"/>
    <w:next w:val="Normale"/>
    <w:rsid w:val="006339F0"/>
    <w:pPr>
      <w:widowControl w:val="0"/>
      <w:autoSpaceDE w:val="0"/>
      <w:autoSpaceDN w:val="0"/>
      <w:adjustRightInd w:val="0"/>
      <w:spacing w:after="163"/>
    </w:pPr>
    <w:rPr>
      <w:rFonts w:ascii="Verdana" w:hAnsi="Verdana"/>
    </w:rPr>
  </w:style>
  <w:style w:type="paragraph" w:styleId="Didascalia">
    <w:name w:val="caption"/>
    <w:basedOn w:val="Normale"/>
    <w:next w:val="Normale"/>
    <w:uiPriority w:val="35"/>
    <w:unhideWhenUsed/>
    <w:qFormat/>
    <w:rsid w:val="00792142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B5B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B5B5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0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rsid w:val="00540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0970"/>
    <w:rPr>
      <w:sz w:val="24"/>
      <w:szCs w:val="24"/>
    </w:rPr>
  </w:style>
  <w:style w:type="character" w:styleId="Numeropagina">
    <w:name w:val="page number"/>
    <w:basedOn w:val="Carpredefinitoparagrafo"/>
    <w:rsid w:val="00540970"/>
  </w:style>
  <w:style w:type="paragraph" w:styleId="Intestazione">
    <w:name w:val="header"/>
    <w:basedOn w:val="Normale"/>
    <w:link w:val="IntestazioneCarattere"/>
    <w:uiPriority w:val="99"/>
    <w:unhideWhenUsed/>
    <w:rsid w:val="0066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3A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16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3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8CE8-1891-4F39-9932-E933871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4717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8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gransassolaga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</dc:creator>
  <cp:lastModifiedBy>Chiara Piccinini</cp:lastModifiedBy>
  <cp:revision>2</cp:revision>
  <cp:lastPrinted>2021-07-08T07:22:00Z</cp:lastPrinted>
  <dcterms:created xsi:type="dcterms:W3CDTF">2025-03-03T08:17:00Z</dcterms:created>
  <dcterms:modified xsi:type="dcterms:W3CDTF">2025-03-03T08:17:00Z</dcterms:modified>
</cp:coreProperties>
</file>